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4CC652BF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359078F5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2DD9A761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BD12E5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D12E5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D12E5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D12E5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D12E5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2DD9A761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BD12E5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D12E5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D12E5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D12E5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D12E5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0F060E97" w:rsidR="00494FFB" w:rsidRPr="000B2448" w:rsidRDefault="009C7028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BD12E5"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BD12E5">
                              <w:rPr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0F060E97" w:rsidR="00494FFB" w:rsidRPr="000B2448" w:rsidRDefault="009C7028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BD12E5">
                        <w:rPr>
                          <w:b/>
                          <w:sz w:val="28"/>
                          <w:szCs w:val="28"/>
                        </w:rPr>
                        <w:t>1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BD12E5">
                        <w:rPr>
                          <w:b/>
                          <w:sz w:val="28"/>
                          <w:szCs w:val="28"/>
                        </w:rPr>
                        <w:t>0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990337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990337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99011C2" w:rsidR="00342C7C" w:rsidRPr="00BB2E06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50D95E6C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53AC52BE" w:rsidR="00342C7C" w:rsidRPr="00377183" w:rsidRDefault="00D52D0E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3C6"/>
                </mc:Choice>
                <mc:Fallback>
                  <w:t>🏆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26BD"/>
                </mc:Choice>
                <mc:Fallback>
                  <w:t>⚽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2AE4A125" w:rsidR="00342C7C" w:rsidRPr="00BB2E06" w:rsidRDefault="00A472B3" w:rsidP="009903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37E0DDF0" wp14:editId="3A7FBA53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1176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30005631" w:rsidR="00342C7C" w:rsidRPr="00226659" w:rsidRDefault="00A472B3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17F7521F" w:rsidR="00342C7C" w:rsidRPr="00FA34E3" w:rsidRDefault="00A472B3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4BE60172" w:rsidR="00342C7C" w:rsidRPr="00FA34E3" w:rsidRDefault="00FA34E3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4075CA44" wp14:editId="01DD6E7F">
                  <wp:simplePos x="0" y="0"/>
                  <wp:positionH relativeFrom="column">
                    <wp:posOffset>6647815</wp:posOffset>
                  </wp:positionH>
                  <wp:positionV relativeFrom="paragraph">
                    <wp:posOffset>14097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4E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472B3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="00A472B3"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372C" w:rsidRPr="007407DE" w14:paraId="383A900D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68A115" w14:textId="77777777" w:rsidR="0048372C" w:rsidRPr="00377183" w:rsidRDefault="0048372C" w:rsidP="0099033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F84DF0" w14:textId="7C0FA072" w:rsidR="0048372C" w:rsidRPr="000D6CB2" w:rsidRDefault="0048372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8B24E7" wp14:editId="3B13BCE9">
                  <wp:extent cx="194945" cy="161925"/>
                  <wp:effectExtent l="0" t="0" r="0" b="9525"/>
                  <wp:docPr id="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5E1961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D2C994" w14:textId="77777777" w:rsidR="0048372C" w:rsidRPr="000D6CB2" w:rsidRDefault="0048372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8C00FE" w14:textId="0B2B1E2A" w:rsidR="0048372C" w:rsidRPr="00526D2C" w:rsidRDefault="0048372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526D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Buntes Kartoffelgulas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0EDC07" w14:textId="77777777" w:rsidR="0048372C" w:rsidRPr="000D6CB2" w:rsidRDefault="0048372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BC486" w14:textId="2CDA9DE4" w:rsidR="0048372C" w:rsidRDefault="0048372C" w:rsidP="00990337">
            <w:pPr>
              <w:spacing w:after="0" w:line="240" w:lineRule="auto"/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56B445" wp14:editId="2B4E7C68">
                  <wp:extent cx="194945" cy="161925"/>
                  <wp:effectExtent l="0" t="0" r="0" b="9525"/>
                  <wp:docPr id="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48372C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E4F0332" w14:textId="77777777" w:rsidR="0048372C" w:rsidRPr="000D6CB2" w:rsidRDefault="0048372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7407DE" w14:paraId="7F1BB785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2F772114" w:rsidR="00342C7C" w:rsidRPr="00226659" w:rsidRDefault="0048372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6D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05E0FF6B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7AB503C5" w:rsidR="00342C7C" w:rsidRPr="00526D2C" w:rsidRDefault="0048372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 w:rsidRPr="005E1961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2B67D966" w:rsidR="00342C7C" w:rsidRPr="00FA34E3" w:rsidRDefault="005E1961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 </w:t>
            </w:r>
            <w:r w:rsidRPr="00526D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ühnerfrikassee</w:t>
            </w:r>
            <w:r w:rsidR="00526D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mit </w:t>
            </w:r>
            <w:r w:rsidR="00526D2C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3F5D91CC" wp14:editId="6D843C9E">
                  <wp:extent cx="194945" cy="164465"/>
                  <wp:effectExtent l="0" t="0" r="0" b="698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837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526D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uhn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7E11EB4F" w:rsidR="00342C7C" w:rsidRPr="00526D2C" w:rsidRDefault="0048372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7D3EBF" wp14:editId="2FDCE168">
                  <wp:extent cx="194945" cy="164465"/>
                  <wp:effectExtent l="0" t="0" r="0" b="698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5E1961">
              <w:rPr>
                <w:rFonts w:ascii="Arial" w:hAnsi="Arial" w:cs="Arial"/>
                <w:color w:val="000000"/>
                <w:sz w:val="20"/>
                <w:szCs w:val="20"/>
              </w:rPr>
              <w:t>Fruchtwa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510063EA" w:rsidR="00342C7C" w:rsidRPr="00FA34E3" w:rsidRDefault="0048372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705E2C0" wp14:editId="57D8A8F4">
                  <wp:extent cx="194945" cy="164465"/>
                  <wp:effectExtent l="0" t="0" r="0" b="698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1961">
              <w:rPr>
                <w:rFonts w:ascii="Arial" w:hAnsi="Arial" w:cs="Arial"/>
                <w:color w:val="000000"/>
                <w:sz w:val="20"/>
                <w:szCs w:val="20"/>
              </w:rPr>
              <w:t>Fruchtwa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146ECF6F" w:rsidR="00342C7C" w:rsidRPr="00526D2C" w:rsidRDefault="00526D2C" w:rsidP="0099033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 w:rsidRPr="00526D2C">
              <w:rPr>
                <w:rFonts w:ascii="Arial" w:hAnsi="Arial" w:cs="Arial"/>
                <w:i/>
                <w:iCs/>
                <w:sz w:val="20"/>
                <w:szCs w:val="20"/>
              </w:rPr>
              <w:t>Veg</w:t>
            </w:r>
            <w:proofErr w:type="spellEnd"/>
            <w:r w:rsidRPr="00526D2C">
              <w:rPr>
                <w:rFonts w:ascii="Arial" w:hAnsi="Arial" w:cs="Arial"/>
                <w:i/>
                <w:iCs/>
                <w:sz w:val="20"/>
                <w:szCs w:val="20"/>
              </w:rPr>
              <w:t>. Alternative: Gemüsefrikassee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67C" w:rsidRPr="003E063E" w14:paraId="470BE54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08FF7F" w14:textId="77777777" w:rsidR="006C267C" w:rsidRPr="00377183" w:rsidRDefault="006C26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3E8FFD" w14:textId="36659023" w:rsidR="006C267C" w:rsidRPr="00226659" w:rsidRDefault="006C267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6C97B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0C5516" w14:textId="392F3D44" w:rsidR="006C267C" w:rsidRPr="00FA34E3" w:rsidRDefault="006C267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9324A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7B201E" w14:textId="3CE56B5A" w:rsidR="006C267C" w:rsidRPr="00FA34E3" w:rsidRDefault="00526D2C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42FAE5" wp14:editId="699FCD00">
                  <wp:extent cx="194945" cy="161925"/>
                  <wp:effectExtent l="0" t="0" r="0" b="9525"/>
                  <wp:docPr id="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9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5E1961">
              <w:rPr>
                <w:rFonts w:ascii="Arial" w:hAnsi="Arial" w:cs="Arial"/>
                <w:color w:val="000000"/>
                <w:sz w:val="20"/>
                <w:szCs w:val="20"/>
              </w:rPr>
              <w:t>ruchtwaffeln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F8BF391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B90D99D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1F0593F4" w:rsidR="00342C7C" w:rsidRPr="00377183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3409C5DE" w:rsidR="00342C7C" w:rsidRPr="00377183" w:rsidRDefault="00A472B3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4352" behindDoc="0" locked="0" layoutInCell="1" allowOverlap="1" wp14:anchorId="3CB3D59B" wp14:editId="2EBDA95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11125</wp:posOffset>
                  </wp:positionV>
                  <wp:extent cx="171450" cy="171450"/>
                  <wp:effectExtent l="0" t="0" r="0" b="0"/>
                  <wp:wrapNone/>
                  <wp:docPr id="1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1BC5AF6E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4A05833A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2B914CC0" w:rsidR="00342C7C" w:rsidRPr="006B1AA8" w:rsidRDefault="006B1AA8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423EC" w:rsidRPr="004423EC">
              <w:rPr>
                <w:rFonts w:ascii="Arial" w:hAnsi="Arial" w:cs="Arial"/>
                <w:sz w:val="20"/>
                <w:szCs w:val="20"/>
              </w:rPr>
              <w:t xml:space="preserve">Grüner </w:t>
            </w:r>
            <w:r w:rsidR="0048372C">
              <w:rPr>
                <w:rFonts w:ascii="Arial" w:hAnsi="Arial" w:cs="Arial"/>
                <w:sz w:val="20"/>
                <w:szCs w:val="20"/>
              </w:rPr>
              <w:t>Blatts</w:t>
            </w:r>
            <w:r w:rsidR="004423EC" w:rsidRPr="004423EC">
              <w:rPr>
                <w:rFonts w:ascii="Arial" w:hAnsi="Arial" w:cs="Arial"/>
                <w:sz w:val="20"/>
                <w:szCs w:val="20"/>
              </w:rPr>
              <w:t>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20A99709" w:rsidR="00342C7C" w:rsidRPr="006B1AA8" w:rsidRDefault="006B1AA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77777777" w:rsidR="00342C7C" w:rsidRPr="000D6CB2" w:rsidRDefault="00342C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6ED3420E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7F14661D" w:rsidR="00342C7C" w:rsidRPr="006B1AA8" w:rsidRDefault="004423E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23EC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50077AF8" w:rsidR="00342C7C" w:rsidRPr="00526D2C" w:rsidRDefault="004423EC" w:rsidP="0099033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26D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Quarkauflau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77777777" w:rsidR="00342C7C" w:rsidRPr="000D6CB2" w:rsidRDefault="00342C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E9CD9E3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7BA988F8" w:rsidR="00342C7C" w:rsidRPr="00AF45D7" w:rsidRDefault="00A472B3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F88689" wp14:editId="264DF3BD">
                  <wp:extent cx="194945" cy="161925"/>
                  <wp:effectExtent l="0" t="0" r="0" b="9525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5B54F16D" w:rsidR="00342C7C" w:rsidRPr="004423EC" w:rsidRDefault="00526D2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4423EC" w:rsidRPr="004423EC">
              <w:rPr>
                <w:rFonts w:ascii="Arial" w:hAnsi="Arial" w:cs="Arial"/>
                <w:color w:val="000000"/>
                <w:sz w:val="20"/>
                <w:szCs w:val="20"/>
              </w:rPr>
              <w:t>Kirschkompott</w:t>
            </w:r>
            <w:r w:rsidR="004423EC" w:rsidRPr="004C08B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4423EC" w:rsidRPr="0048372C">
              <w:rPr>
                <w:rFonts w:ascii="Arial" w:hAnsi="Arial" w:cs="Arial"/>
                <w:color w:val="000000"/>
                <w:sz w:val="16"/>
                <w:szCs w:val="16"/>
              </w:rPr>
              <w:t>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6DC2F60C" w:rsidR="00342C7C" w:rsidRPr="000D6CB2" w:rsidRDefault="00342C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2507DC43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67C" w:rsidRPr="003E063E" w14:paraId="16650312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C7E44F" w14:textId="77777777" w:rsidR="006C267C" w:rsidRPr="00377183" w:rsidRDefault="006C26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E79AD" w14:textId="04046F64" w:rsidR="006C267C" w:rsidRPr="000D6CB2" w:rsidRDefault="00A472B3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3931F76A" wp14:editId="4CED7E2A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enne 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Start"/>
            <w:r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,GL</w:t>
            </w:r>
            <w:proofErr w:type="gramEnd"/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EA68F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88514" w14:textId="73F6BEC6" w:rsidR="006C267C" w:rsidRPr="000D6CB2" w:rsidRDefault="004423EC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634E4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80CDC" w14:textId="77777777" w:rsidR="006C267C" w:rsidRPr="000D6CB2" w:rsidRDefault="006C26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C821B7B" w14:textId="369B5F38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2B3" w:rsidRPr="003E063E" w14:paraId="634D307F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CE6282" w14:textId="77777777" w:rsidR="00A472B3" w:rsidRPr="00377183" w:rsidRDefault="00A472B3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A5CFD2" w14:textId="13E27729" w:rsidR="00A472B3" w:rsidRPr="00526D2C" w:rsidRDefault="004423EC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26D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editerrane Gemüs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2286C8" w14:textId="77777777" w:rsidR="00A472B3" w:rsidRPr="000D6CB2" w:rsidRDefault="00A472B3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9951D0" w14:textId="77777777" w:rsidR="00A472B3" w:rsidRPr="000D6CB2" w:rsidRDefault="00A472B3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E48A61" w14:textId="77777777" w:rsidR="00A472B3" w:rsidRPr="000D6CB2" w:rsidRDefault="00A472B3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D81B5" w14:textId="77777777" w:rsidR="00A472B3" w:rsidRPr="000D6CB2" w:rsidRDefault="00A472B3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C85C7C1" w14:textId="77777777" w:rsidR="00A472B3" w:rsidRPr="000D6CB2" w:rsidRDefault="00A472B3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6D0C7DC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130716AF" w:rsidR="00342C7C" w:rsidRPr="006B1AA8" w:rsidRDefault="00D52D0E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59DFA62C" w:rsidR="00342C7C" w:rsidRPr="006B1AA8" w:rsidRDefault="00342C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77777777" w:rsidR="00342C7C" w:rsidRPr="000D6CB2" w:rsidRDefault="00342C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1CFCA5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E2E27D7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342C7C" w:rsidRPr="00377183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0A80540F" wp14:editId="1A1C8B1A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0604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41CE5BC5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76BD4BE0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536094CC" w:rsidR="00342C7C" w:rsidRPr="006B1AA8" w:rsidRDefault="004423E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4423EC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1F01E838" w:rsidR="00342C7C" w:rsidRPr="00CC6625" w:rsidRDefault="004423E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3EC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461A8709" w:rsidR="00342C7C" w:rsidRPr="00CC6625" w:rsidRDefault="00342C7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22447A34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5B83BFDB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02E3A635" w:rsidR="00342C7C" w:rsidRPr="004423EC" w:rsidRDefault="004423E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3EC">
              <w:rPr>
                <w:rFonts w:ascii="Arial" w:hAnsi="Arial" w:cs="Arial"/>
                <w:color w:val="000000"/>
                <w:sz w:val="20"/>
                <w:szCs w:val="20"/>
              </w:rPr>
              <w:t>Buttergemüse</w:t>
            </w:r>
            <w:r w:rsidR="006B57E0" w:rsidRPr="0048372C">
              <w:rPr>
                <w:rFonts w:ascii="Arial" w:hAnsi="Arial" w:cs="Arial"/>
                <w:color w:val="000000"/>
                <w:sz w:val="16"/>
                <w:szCs w:val="16"/>
              </w:rPr>
              <w:t>, p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1F5A87FE" w:rsidR="00342C7C" w:rsidRPr="00526D2C" w:rsidRDefault="004423EC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26D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üllte Paprika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25C35F25" w:rsidR="00342C7C" w:rsidRPr="000D6CB2" w:rsidRDefault="00342C7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5D7" w:rsidRPr="003E063E" w14:paraId="044802B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46A85" w14:textId="77777777" w:rsidR="00AF45D7" w:rsidRPr="00377183" w:rsidRDefault="00AF45D7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776787" w14:textId="782E735F" w:rsidR="00AF45D7" w:rsidRPr="004423EC" w:rsidRDefault="0048372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</w:t>
            </w:r>
            <w:r w:rsidR="004423EC" w:rsidRPr="004423EC">
              <w:rPr>
                <w:rFonts w:ascii="Arial" w:hAnsi="Arial" w:cs="Arial"/>
                <w:color w:val="000000"/>
                <w:sz w:val="20"/>
                <w:szCs w:val="20"/>
              </w:rPr>
              <w:t xml:space="preserve"> Butt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8372C">
              <w:rPr>
                <w:rFonts w:ascii="Arial" w:hAnsi="Arial" w:cs="Arial"/>
                <w:color w:val="000000"/>
                <w:sz w:val="16"/>
                <w:szCs w:val="16"/>
              </w:rPr>
              <w:t>(extra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B7F82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E7736C" w14:textId="79EAF67B" w:rsidR="00AF45D7" w:rsidRPr="00CC6625" w:rsidRDefault="00161A33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4423EC" w:rsidRPr="004423EC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3BDDE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7BA00" w14:textId="77777777" w:rsidR="00AF45D7" w:rsidRDefault="00AF45D7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C076F5C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23EC" w:rsidRPr="003E063E" w14:paraId="40A2631B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8C34AE" w14:textId="77777777" w:rsidR="004423EC" w:rsidRPr="00377183" w:rsidRDefault="004423E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CDE0DC" w14:textId="73D8A10A" w:rsidR="004423EC" w:rsidRPr="00526D2C" w:rsidRDefault="004423EC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26D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ildlachs-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361C" w14:textId="77777777" w:rsidR="004423EC" w:rsidRPr="000D6CB2" w:rsidRDefault="004423E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809003" w14:textId="1067E107" w:rsidR="004423EC" w:rsidRPr="00CC6625" w:rsidRDefault="004423E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2193A3" w14:textId="77777777" w:rsidR="004423EC" w:rsidRPr="000D6CB2" w:rsidRDefault="004423E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29B82B" w14:textId="77777777" w:rsidR="004423EC" w:rsidRDefault="004423EC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28B2F4C" w14:textId="77777777" w:rsidR="004423EC" w:rsidRPr="000D6CB2" w:rsidRDefault="004423E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5D7" w:rsidRPr="003E063E" w14:paraId="0877B4E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9D2F00" w14:textId="77777777" w:rsidR="00AF45D7" w:rsidRPr="00377183" w:rsidRDefault="00AF45D7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20F262" w14:textId="2B441D5B" w:rsidR="00AF45D7" w:rsidRPr="00CC6625" w:rsidRDefault="00D52D0E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="00C51E6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Bratling </w:t>
            </w:r>
            <w:r w:rsidR="005447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gramStart"/>
            <w:r w:rsidRPr="008036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803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="00894DF9" w:rsidRPr="00894D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HA</w:t>
            </w:r>
            <w:proofErr w:type="gramEnd"/>
            <w:r w:rsidR="00894DF9" w:rsidRPr="00894DF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894D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894DF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="00894DF9" w:rsidRPr="00894D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="00894DF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="0048372C" w:rsidRPr="004837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K</w:t>
            </w:r>
            <w:r w:rsidR="0048372C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="00894DF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U,ERB,GL,MN,MÖ,ZW</w:t>
            </w:r>
            <w:r w:rsidRPr="00803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F7C34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CD898" w14:textId="77777777" w:rsidR="00AF45D7" w:rsidRPr="00CC6625" w:rsidRDefault="00AF45D7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E02E2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14C67" w14:textId="77777777" w:rsidR="00AF45D7" w:rsidRDefault="00AF45D7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BCDD04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24D7F1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24441AE9" w:rsidR="00342C7C" w:rsidRPr="00AF45D7" w:rsidRDefault="00D52D0E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342C7C" w:rsidRPr="00CC6625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590ADA5C" w:rsidR="00342C7C" w:rsidRPr="00CC6625" w:rsidRDefault="00342C7C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342C7C" w:rsidRPr="000D6CB2" w:rsidRDefault="00342C7C" w:rsidP="009903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1C56F98E" w:rsidR="00342C7C" w:rsidRPr="000D6CB2" w:rsidRDefault="00342C7C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34875176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342C7C" w:rsidRPr="00377183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71C67E91" w:rsidR="00342C7C" w:rsidRPr="00377183" w:rsidRDefault="00AF45D7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0256" behindDoc="0" locked="0" layoutInCell="1" allowOverlap="1" wp14:anchorId="6CC0FCE3" wp14:editId="332EA7B3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874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5C0B1C98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6798208D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342C7C" w:rsidRPr="00377183" w:rsidRDefault="00342C7C" w:rsidP="002A48D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464928F5" w:rsidR="00342C7C" w:rsidRPr="00A11B18" w:rsidRDefault="00D52D0E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5ED2F2A3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0148BBD9" w:rsidR="00342C7C" w:rsidRPr="00A11B18" w:rsidRDefault="004423E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3EC">
              <w:rPr>
                <w:rFonts w:ascii="Arial" w:hAnsi="Arial" w:cs="Arial"/>
                <w:color w:val="000000"/>
                <w:sz w:val="20"/>
                <w:szCs w:val="20"/>
              </w:rPr>
              <w:t>Rote Bete-Gemüse</w:t>
            </w:r>
            <w:r w:rsidR="004837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8372C" w:rsidRPr="0048372C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48372C">
              <w:rPr>
                <w:rFonts w:ascii="Arial" w:hAnsi="Arial" w:cs="Arial"/>
                <w:color w:val="000000"/>
                <w:sz w:val="16"/>
                <w:szCs w:val="16"/>
              </w:rPr>
              <w:t>süß-sauer</w:t>
            </w:r>
            <w:r w:rsidR="0048372C" w:rsidRPr="0048372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2AFC70C2" w:rsidR="00342C7C" w:rsidRPr="00A11B18" w:rsidRDefault="00342C7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46836F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342C7C" w:rsidRPr="00377183" w:rsidRDefault="00342C7C" w:rsidP="002A48D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5243B098" w:rsidR="00342C7C" w:rsidRPr="00A11B18" w:rsidRDefault="00C51E69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</w:t>
            </w:r>
            <w:r w:rsidR="004423EC" w:rsidRPr="004423EC">
              <w:rPr>
                <w:rFonts w:ascii="Arial" w:hAnsi="Arial" w:cs="Arial"/>
                <w:color w:val="000000"/>
                <w:sz w:val="20"/>
                <w:szCs w:val="20"/>
              </w:rPr>
              <w:t xml:space="preserve"> Joghurt-Schmand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4A21DCAB" w:rsidR="00342C7C" w:rsidRPr="00A11B18" w:rsidRDefault="00AF45D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2AE73F" wp14:editId="30F63773">
                  <wp:extent cx="194945" cy="161925"/>
                  <wp:effectExtent l="0" t="0" r="0" b="9525"/>
                  <wp:docPr id="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24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423EC" w:rsidRPr="004423EC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56D8E870" w:rsidR="00342C7C" w:rsidRPr="00A11B18" w:rsidRDefault="00342C7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5D7" w:rsidRPr="003E063E" w14:paraId="5A007A0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448DF" w14:textId="77777777" w:rsidR="00AF45D7" w:rsidRPr="00377183" w:rsidRDefault="00AF45D7" w:rsidP="002A48D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5C8461" w14:textId="50160121" w:rsidR="00AF45D7" w:rsidRPr="00526D2C" w:rsidRDefault="004423EC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26D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F5043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C6D7B4" w14:textId="6B03D62F" w:rsidR="00AF45D7" w:rsidRPr="00526D2C" w:rsidRDefault="004423E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</w:pPr>
            <w:r w:rsidRPr="00526D2C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Getreide</w:t>
            </w:r>
            <w:r w:rsidR="0009436F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klop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4E0B88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51D0C8B" w14:textId="224739FE" w:rsidR="00AF45D7" w:rsidRDefault="00AF45D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76E373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5D7" w:rsidRPr="003E063E" w14:paraId="5BE6923F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F7E5ED" w14:textId="77777777" w:rsidR="00AF45D7" w:rsidRPr="00377183" w:rsidRDefault="00AF45D7" w:rsidP="002A48D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3CB7EC" w14:textId="6F3EEFBF" w:rsidR="00AF45D7" w:rsidRPr="00A11B18" w:rsidRDefault="0048372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</w:t>
            </w:r>
            <w:r w:rsidR="00526D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423EC" w:rsidRPr="004423EC">
              <w:rPr>
                <w:rFonts w:ascii="Arial" w:hAnsi="Arial" w:cs="Arial"/>
                <w:color w:val="000000"/>
                <w:sz w:val="20"/>
                <w:szCs w:val="20"/>
              </w:rPr>
              <w:t>Käsebagu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68B81E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6C3981" w14:textId="09F251A9" w:rsidR="00AF45D7" w:rsidRPr="00CB3EAE" w:rsidRDefault="0048372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B3EAE">
              <w:rPr>
                <w:rFonts w:ascii="Arial" w:hAnsi="Arial" w:cs="Arial"/>
                <w:noProof/>
                <w:sz w:val="20"/>
                <w:szCs w:val="20"/>
              </w:rPr>
              <w:t xml:space="preserve">dazu </w:t>
            </w:r>
            <w:r w:rsidR="004423EC" w:rsidRPr="00CB3EAE">
              <w:rPr>
                <w:rFonts w:ascii="Arial" w:hAnsi="Arial" w:cs="Arial"/>
                <w:noProof/>
                <w:sz w:val="20"/>
                <w:szCs w:val="20"/>
              </w:rPr>
              <w:t>Königsberger 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6E533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4F3BF79" w14:textId="77777777" w:rsidR="00AF45D7" w:rsidRDefault="00AF45D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057F04" w14:textId="77777777" w:rsidR="00AF45D7" w:rsidRPr="000D6CB2" w:rsidRDefault="00AF45D7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A892C10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342C7C" w:rsidRPr="00377183" w:rsidRDefault="00342C7C" w:rsidP="002A48D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050E1432" w:rsidR="00342C7C" w:rsidRPr="00A11B18" w:rsidRDefault="00D52D0E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08CB4505" w:rsidR="00342C7C" w:rsidRPr="000D6CB2" w:rsidRDefault="004423E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23EC">
              <w:rPr>
                <w:rFonts w:ascii="Arial" w:hAnsi="Arial" w:cs="Arial"/>
                <w:sz w:val="20"/>
                <w:szCs w:val="20"/>
              </w:rPr>
              <w:t>Karamellpudd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07703223" w:rsidR="00342C7C" w:rsidRPr="000D6CB2" w:rsidRDefault="00342C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928" w:rsidRPr="003E063E" w14:paraId="48C6F56E" w14:textId="77777777" w:rsidTr="002A48D8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B53928" w:rsidRPr="00377183" w:rsidRDefault="00B53928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3C9BE960" w:rsidR="00B53928" w:rsidRPr="00377183" w:rsidRDefault="00D52D0E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2304" behindDoc="0" locked="0" layoutInCell="1" allowOverlap="1" wp14:anchorId="3B646C9E" wp14:editId="3060812F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41605</wp:posOffset>
                  </wp:positionV>
                  <wp:extent cx="171450" cy="171450"/>
                  <wp:effectExtent l="0" t="0" r="0" b="0"/>
                  <wp:wrapNone/>
                  <wp:docPr id="27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3928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B53928" w:rsidRPr="00377183" w:rsidRDefault="00B53928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7777777" w:rsidR="00B53928" w:rsidRPr="00377183" w:rsidRDefault="00B53928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B53928" w:rsidRPr="00377183" w:rsidRDefault="00B53928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B53928" w:rsidRPr="00377183" w:rsidRDefault="00B53928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B53928" w:rsidRPr="00B80B1A" w:rsidRDefault="00B53928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3928" w:rsidRPr="003E063E" w14:paraId="1D010687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B53928" w:rsidRPr="00377183" w:rsidRDefault="00B53928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4BFB6347" w:rsidR="00B53928" w:rsidRPr="002F6082" w:rsidRDefault="00D52D0E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A1B5A9" wp14:editId="4454D3DA">
                  <wp:extent cx="194945" cy="161925"/>
                  <wp:effectExtent l="0" t="0" r="0" b="9525"/>
                  <wp:docPr id="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23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423EC" w:rsidRPr="004423EC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60E9663B" w:rsidR="00B53928" w:rsidRPr="000D6CB2" w:rsidRDefault="00B53928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04EFEB96" w:rsidR="00B53928" w:rsidRPr="002F6082" w:rsidRDefault="00D52D0E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B53928" w:rsidRPr="000D6CB2" w:rsidRDefault="00B53928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51CE3CEB" w:rsidR="00B53928" w:rsidRPr="000D6CB2" w:rsidRDefault="00B53928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B53928" w:rsidRPr="000D6CB2" w:rsidRDefault="00B53928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928" w:rsidRPr="003E063E" w14:paraId="1CB4C7FB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B53928" w:rsidRPr="00377183" w:rsidRDefault="00B53928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106E5251" w:rsidR="00B53928" w:rsidRPr="00526D2C" w:rsidRDefault="00526D2C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26D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ultaschen in Toma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B53928" w:rsidRPr="000D6CB2" w:rsidRDefault="00B53928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74D08035" w:rsidR="00B53928" w:rsidRPr="00526D2C" w:rsidRDefault="00526D2C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26D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Kohlrabi-</w:t>
            </w:r>
            <w:r w:rsidR="004837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</w:t>
            </w:r>
            <w:r w:rsidRPr="00526D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uflauf</w:t>
            </w:r>
            <w:r w:rsidR="0048372C" w:rsidRPr="00CB3E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m</w:t>
            </w:r>
            <w:r w:rsidR="00CB3EAE" w:rsidRPr="00CB3E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it</w:t>
            </w:r>
            <w:r w:rsidR="0048372C" w:rsidRPr="00CB3E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Basilikum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B53928" w:rsidRPr="000D6CB2" w:rsidRDefault="00B53928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5E1ED3AA" w:rsidR="00B53928" w:rsidRPr="000D6CB2" w:rsidRDefault="00B53928" w:rsidP="0099033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B53928" w:rsidRPr="000D6CB2" w:rsidRDefault="00B53928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928" w:rsidRPr="003E063E" w14:paraId="102B23B4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B53928" w:rsidRPr="00377183" w:rsidRDefault="00B53928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295C56BF" w:rsidR="00B53928" w:rsidRPr="002F6082" w:rsidRDefault="00526D2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6D2C">
              <w:rPr>
                <w:rFonts w:ascii="Arial" w:hAnsi="Arial" w:cs="Arial"/>
                <w:color w:val="000000"/>
                <w:sz w:val="20"/>
                <w:szCs w:val="20"/>
              </w:rPr>
              <w:t>Heidelbeer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B53928" w:rsidRPr="000D6CB2" w:rsidRDefault="00B53928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26A06C68" w:rsidR="00B53928" w:rsidRPr="00526D2C" w:rsidRDefault="00526D2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6D2C">
              <w:rPr>
                <w:rFonts w:ascii="Arial" w:hAnsi="Arial" w:cs="Arial"/>
                <w:color w:val="000000"/>
                <w:sz w:val="20"/>
                <w:szCs w:val="20"/>
              </w:rPr>
              <w:t>Heidelbeer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B53928" w:rsidRPr="000D6CB2" w:rsidRDefault="00B53928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7FB52B92" w:rsidR="00B53928" w:rsidRPr="000D6CB2" w:rsidRDefault="00B53928" w:rsidP="0099033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B53928" w:rsidRPr="000D6CB2" w:rsidRDefault="00B53928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49B5091D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92711"/>
    <w:rsid w:val="0009436F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61A33"/>
    <w:rsid w:val="001714CF"/>
    <w:rsid w:val="001870EC"/>
    <w:rsid w:val="001C0AAB"/>
    <w:rsid w:val="001D13F0"/>
    <w:rsid w:val="001E3829"/>
    <w:rsid w:val="0020304E"/>
    <w:rsid w:val="002034DA"/>
    <w:rsid w:val="00220F7E"/>
    <w:rsid w:val="00222180"/>
    <w:rsid w:val="00223EA8"/>
    <w:rsid w:val="00226659"/>
    <w:rsid w:val="00255114"/>
    <w:rsid w:val="00262D97"/>
    <w:rsid w:val="00270EBA"/>
    <w:rsid w:val="00274B8D"/>
    <w:rsid w:val="002A48D8"/>
    <w:rsid w:val="002B6340"/>
    <w:rsid w:val="002B71C2"/>
    <w:rsid w:val="002C16B0"/>
    <w:rsid w:val="002C31E7"/>
    <w:rsid w:val="002D2C38"/>
    <w:rsid w:val="002E0282"/>
    <w:rsid w:val="002E240A"/>
    <w:rsid w:val="002F6082"/>
    <w:rsid w:val="003056B1"/>
    <w:rsid w:val="00327063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878C3"/>
    <w:rsid w:val="003938E2"/>
    <w:rsid w:val="003A28B1"/>
    <w:rsid w:val="003A5935"/>
    <w:rsid w:val="003D4C97"/>
    <w:rsid w:val="003E063E"/>
    <w:rsid w:val="003F62C4"/>
    <w:rsid w:val="00413282"/>
    <w:rsid w:val="004423EC"/>
    <w:rsid w:val="00473ED8"/>
    <w:rsid w:val="00475C20"/>
    <w:rsid w:val="0048372C"/>
    <w:rsid w:val="00484299"/>
    <w:rsid w:val="004860B6"/>
    <w:rsid w:val="004870B8"/>
    <w:rsid w:val="00492A04"/>
    <w:rsid w:val="00494FFB"/>
    <w:rsid w:val="004959D7"/>
    <w:rsid w:val="004A19E5"/>
    <w:rsid w:val="004B1294"/>
    <w:rsid w:val="004C08BF"/>
    <w:rsid w:val="004C48C9"/>
    <w:rsid w:val="004C4D04"/>
    <w:rsid w:val="004C4D13"/>
    <w:rsid w:val="004D4216"/>
    <w:rsid w:val="004F58C7"/>
    <w:rsid w:val="00507403"/>
    <w:rsid w:val="0051559E"/>
    <w:rsid w:val="00520777"/>
    <w:rsid w:val="00526D2C"/>
    <w:rsid w:val="00527D83"/>
    <w:rsid w:val="00542B9A"/>
    <w:rsid w:val="0054470B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5E1961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1AA8"/>
    <w:rsid w:val="006B57E0"/>
    <w:rsid w:val="006B5955"/>
    <w:rsid w:val="006C267C"/>
    <w:rsid w:val="006F6A48"/>
    <w:rsid w:val="00705537"/>
    <w:rsid w:val="00712549"/>
    <w:rsid w:val="007407DE"/>
    <w:rsid w:val="00746347"/>
    <w:rsid w:val="007500B0"/>
    <w:rsid w:val="007508CE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94DF9"/>
    <w:rsid w:val="008A6E8D"/>
    <w:rsid w:val="008A777A"/>
    <w:rsid w:val="008B762A"/>
    <w:rsid w:val="008C2BBD"/>
    <w:rsid w:val="008D5B06"/>
    <w:rsid w:val="008E7561"/>
    <w:rsid w:val="008F58D6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90337"/>
    <w:rsid w:val="009A137B"/>
    <w:rsid w:val="009A1FA2"/>
    <w:rsid w:val="009A54AA"/>
    <w:rsid w:val="009C7028"/>
    <w:rsid w:val="009D0D37"/>
    <w:rsid w:val="009D4482"/>
    <w:rsid w:val="009E2BAF"/>
    <w:rsid w:val="009F7EFC"/>
    <w:rsid w:val="00A01D14"/>
    <w:rsid w:val="00A03D77"/>
    <w:rsid w:val="00A043BE"/>
    <w:rsid w:val="00A11B18"/>
    <w:rsid w:val="00A24DAB"/>
    <w:rsid w:val="00A265E6"/>
    <w:rsid w:val="00A302C5"/>
    <w:rsid w:val="00A472B3"/>
    <w:rsid w:val="00A47BF8"/>
    <w:rsid w:val="00A961B4"/>
    <w:rsid w:val="00A96DDE"/>
    <w:rsid w:val="00AA7390"/>
    <w:rsid w:val="00AB2843"/>
    <w:rsid w:val="00AF45D7"/>
    <w:rsid w:val="00AF76D3"/>
    <w:rsid w:val="00B1016E"/>
    <w:rsid w:val="00B244F3"/>
    <w:rsid w:val="00B32497"/>
    <w:rsid w:val="00B33A14"/>
    <w:rsid w:val="00B53928"/>
    <w:rsid w:val="00B574CC"/>
    <w:rsid w:val="00B72419"/>
    <w:rsid w:val="00B80527"/>
    <w:rsid w:val="00B80B1A"/>
    <w:rsid w:val="00B823F1"/>
    <w:rsid w:val="00B86215"/>
    <w:rsid w:val="00B96DE7"/>
    <w:rsid w:val="00BA01EE"/>
    <w:rsid w:val="00BA4BF3"/>
    <w:rsid w:val="00BA64F1"/>
    <w:rsid w:val="00BB2E06"/>
    <w:rsid w:val="00BB3A4E"/>
    <w:rsid w:val="00BB5D6C"/>
    <w:rsid w:val="00BD12E5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51E69"/>
    <w:rsid w:val="00C712DA"/>
    <w:rsid w:val="00C8346E"/>
    <w:rsid w:val="00C932D7"/>
    <w:rsid w:val="00CA3C25"/>
    <w:rsid w:val="00CB3EAE"/>
    <w:rsid w:val="00CC6625"/>
    <w:rsid w:val="00CD6515"/>
    <w:rsid w:val="00D0262A"/>
    <w:rsid w:val="00D111EF"/>
    <w:rsid w:val="00D20741"/>
    <w:rsid w:val="00D52D0E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A34E3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1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B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B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B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B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Simon Christoph</cp:lastModifiedBy>
  <cp:revision>18</cp:revision>
  <cp:lastPrinted>2026-05-07T06:25:00Z</cp:lastPrinted>
  <dcterms:created xsi:type="dcterms:W3CDTF">2026-05-02T17:53:00Z</dcterms:created>
  <dcterms:modified xsi:type="dcterms:W3CDTF">2026-05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